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育管理史</w:t>
      </w:r>
    </w:p>
    <w:p>
      <w:r>
        <w:t>作者：马早明编著</w:t>
      </w:r>
    </w:p>
    <w:p>
      <w:r>
        <w:t>出版社：广州:中山大学出版社,2019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中外教育管理史 评论地址：https://www.jiaokey.com/book/detail/1456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